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0C64"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In attendance: Chris </w:t>
      </w:r>
      <w:proofErr w:type="spellStart"/>
      <w:r w:rsidRPr="00601865">
        <w:rPr>
          <w:rFonts w:ascii="pg-1fff" w:eastAsia="Times New Roman" w:hAnsi="pg-1fff" w:cs="Times New Roman"/>
          <w:color w:val="000000"/>
          <w:sz w:val="66"/>
          <w:szCs w:val="66"/>
        </w:rPr>
        <w:t>Basten</w:t>
      </w:r>
      <w:proofErr w:type="spellEnd"/>
      <w:r w:rsidRPr="00601865">
        <w:rPr>
          <w:rFonts w:ascii="pg-1fff" w:eastAsia="Times New Roman" w:hAnsi="pg-1fff" w:cs="Times New Roman"/>
          <w:color w:val="000000"/>
          <w:sz w:val="66"/>
          <w:szCs w:val="66"/>
        </w:rPr>
        <w:t xml:space="preserve">, Brittany Bradford, </w:t>
      </w:r>
      <w:proofErr w:type="spellStart"/>
      <w:r w:rsidRPr="00601865">
        <w:rPr>
          <w:rFonts w:ascii="pg-1fff" w:eastAsia="Times New Roman" w:hAnsi="pg-1fff" w:cs="Times New Roman"/>
          <w:color w:val="000000"/>
          <w:sz w:val="66"/>
          <w:szCs w:val="66"/>
        </w:rPr>
        <w:t>Jia</w:t>
      </w:r>
      <w:proofErr w:type="spellEnd"/>
      <w:r w:rsidRPr="00601865">
        <w:rPr>
          <w:rFonts w:ascii="pg-1fff" w:eastAsia="Times New Roman" w:hAnsi="pg-1fff" w:cs="Times New Roman"/>
          <w:color w:val="000000"/>
          <w:sz w:val="66"/>
          <w:szCs w:val="66"/>
        </w:rPr>
        <w:t xml:space="preserve"> Chen, Ruby Childs, Lynne </w:t>
      </w:r>
      <w:proofErr w:type="spellStart"/>
      <w:r w:rsidRPr="00601865">
        <w:rPr>
          <w:rFonts w:ascii="pg-1fff" w:eastAsia="Times New Roman" w:hAnsi="pg-1fff" w:cs="Times New Roman"/>
          <w:color w:val="000000"/>
          <w:sz w:val="66"/>
          <w:szCs w:val="66"/>
        </w:rPr>
        <w:t>Dolph</w:t>
      </w:r>
      <w:proofErr w:type="spellEnd"/>
      <w:r w:rsidRPr="00601865">
        <w:rPr>
          <w:rFonts w:ascii="pg-1fff" w:eastAsia="Times New Roman" w:hAnsi="pg-1fff" w:cs="Times New Roman"/>
          <w:color w:val="000000"/>
          <w:sz w:val="66"/>
          <w:szCs w:val="66"/>
        </w:rPr>
        <w:t xml:space="preserve">, Vanessa </w:t>
      </w:r>
    </w:p>
    <w:p w14:paraId="57C03A68"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Hetzel, Valerie </w:t>
      </w:r>
      <w:proofErr w:type="spellStart"/>
      <w:r w:rsidRPr="00601865">
        <w:rPr>
          <w:rFonts w:ascii="pg-1fff" w:eastAsia="Times New Roman" w:hAnsi="pg-1fff" w:cs="Times New Roman"/>
          <w:color w:val="000000"/>
          <w:sz w:val="66"/>
          <w:szCs w:val="66"/>
        </w:rPr>
        <w:t>Hibl</w:t>
      </w:r>
      <w:proofErr w:type="spellEnd"/>
      <w:r w:rsidRPr="00601865">
        <w:rPr>
          <w:rFonts w:ascii="pg-1fff" w:eastAsia="Times New Roman" w:hAnsi="pg-1fff" w:cs="Times New Roman"/>
          <w:color w:val="000000"/>
          <w:sz w:val="66"/>
          <w:szCs w:val="66"/>
        </w:rPr>
        <w:t xml:space="preserve">, Paola Ledesma and Emily </w:t>
      </w:r>
      <w:proofErr w:type="spellStart"/>
      <w:r w:rsidRPr="00601865">
        <w:rPr>
          <w:rFonts w:ascii="pg-1fff" w:eastAsia="Times New Roman" w:hAnsi="pg-1fff" w:cs="Times New Roman"/>
          <w:color w:val="000000"/>
          <w:sz w:val="66"/>
          <w:szCs w:val="66"/>
        </w:rPr>
        <w:t>Skodrus</w:t>
      </w:r>
      <w:proofErr w:type="spellEnd"/>
      <w:r w:rsidRPr="00601865">
        <w:rPr>
          <w:rFonts w:ascii="pg-1fff" w:eastAsia="Times New Roman" w:hAnsi="pg-1fff" w:cs="Times New Roman"/>
          <w:color w:val="000000"/>
          <w:sz w:val="66"/>
          <w:szCs w:val="66"/>
        </w:rPr>
        <w:t>.</w:t>
      </w:r>
    </w:p>
    <w:p w14:paraId="048D9F12"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Welcome -</w:t>
      </w:r>
    </w:p>
    <w:p w14:paraId="5507C59E"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In attendance: Chris </w:t>
      </w:r>
      <w:proofErr w:type="spellStart"/>
      <w:r w:rsidRPr="00601865">
        <w:rPr>
          <w:rFonts w:ascii="pg-1fff" w:eastAsia="Times New Roman" w:hAnsi="pg-1fff" w:cs="Times New Roman"/>
          <w:color w:val="000000"/>
          <w:sz w:val="66"/>
          <w:szCs w:val="66"/>
        </w:rPr>
        <w:t>Basten</w:t>
      </w:r>
      <w:proofErr w:type="spellEnd"/>
      <w:r w:rsidRPr="00601865">
        <w:rPr>
          <w:rFonts w:ascii="pg-1fff" w:eastAsia="Times New Roman" w:hAnsi="pg-1fff" w:cs="Times New Roman"/>
          <w:color w:val="000000"/>
          <w:sz w:val="66"/>
          <w:szCs w:val="66"/>
        </w:rPr>
        <w:t xml:space="preserve">, Brittany Bradford, </w:t>
      </w:r>
      <w:proofErr w:type="spellStart"/>
      <w:r w:rsidRPr="00601865">
        <w:rPr>
          <w:rFonts w:ascii="pg-1fff" w:eastAsia="Times New Roman" w:hAnsi="pg-1fff" w:cs="Times New Roman"/>
          <w:color w:val="000000"/>
          <w:sz w:val="66"/>
          <w:szCs w:val="66"/>
        </w:rPr>
        <w:t>Jia</w:t>
      </w:r>
      <w:proofErr w:type="spellEnd"/>
      <w:r w:rsidRPr="00601865">
        <w:rPr>
          <w:rFonts w:ascii="pg-1fff" w:eastAsia="Times New Roman" w:hAnsi="pg-1fff" w:cs="Times New Roman"/>
          <w:color w:val="000000"/>
          <w:sz w:val="66"/>
          <w:szCs w:val="66"/>
        </w:rPr>
        <w:t xml:space="preserve"> Chen, Ruby Childs, Lynne </w:t>
      </w:r>
      <w:proofErr w:type="spellStart"/>
      <w:r w:rsidRPr="00601865">
        <w:rPr>
          <w:rFonts w:ascii="pg-1fff" w:eastAsia="Times New Roman" w:hAnsi="pg-1fff" w:cs="Times New Roman"/>
          <w:color w:val="000000"/>
          <w:sz w:val="66"/>
          <w:szCs w:val="66"/>
        </w:rPr>
        <w:t>Dolph</w:t>
      </w:r>
      <w:proofErr w:type="spellEnd"/>
      <w:r w:rsidRPr="00601865">
        <w:rPr>
          <w:rFonts w:ascii="pg-1fff" w:eastAsia="Times New Roman" w:hAnsi="pg-1fff" w:cs="Times New Roman"/>
          <w:color w:val="000000"/>
          <w:sz w:val="66"/>
          <w:szCs w:val="66"/>
        </w:rPr>
        <w:t xml:space="preserve">, Vanessa </w:t>
      </w:r>
    </w:p>
    <w:p w14:paraId="26352F04"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Hetzel, Valerie </w:t>
      </w:r>
      <w:proofErr w:type="spellStart"/>
      <w:r w:rsidRPr="00601865">
        <w:rPr>
          <w:rFonts w:ascii="pg-1fff" w:eastAsia="Times New Roman" w:hAnsi="pg-1fff" w:cs="Times New Roman"/>
          <w:color w:val="000000"/>
          <w:sz w:val="66"/>
          <w:szCs w:val="66"/>
        </w:rPr>
        <w:t>Hibl</w:t>
      </w:r>
      <w:proofErr w:type="spellEnd"/>
      <w:r w:rsidRPr="00601865">
        <w:rPr>
          <w:rFonts w:ascii="pg-1fff" w:eastAsia="Times New Roman" w:hAnsi="pg-1fff" w:cs="Times New Roman"/>
          <w:color w:val="000000"/>
          <w:sz w:val="66"/>
          <w:szCs w:val="66"/>
        </w:rPr>
        <w:t xml:space="preserve">, Paola Ledesma and Emily </w:t>
      </w:r>
      <w:proofErr w:type="spellStart"/>
      <w:r w:rsidRPr="00601865">
        <w:rPr>
          <w:rFonts w:ascii="pg-1fff" w:eastAsia="Times New Roman" w:hAnsi="pg-1fff" w:cs="Times New Roman"/>
          <w:color w:val="000000"/>
          <w:sz w:val="66"/>
          <w:szCs w:val="66"/>
        </w:rPr>
        <w:t>Skodrus</w:t>
      </w:r>
      <w:proofErr w:type="spellEnd"/>
      <w:r w:rsidRPr="00601865">
        <w:rPr>
          <w:rFonts w:ascii="pg-1fff" w:eastAsia="Times New Roman" w:hAnsi="pg-1fff" w:cs="Times New Roman"/>
          <w:color w:val="000000"/>
          <w:sz w:val="66"/>
          <w:szCs w:val="66"/>
        </w:rPr>
        <w:t>.</w:t>
      </w:r>
    </w:p>
    <w:p w14:paraId="61598684"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Welcome -</w:t>
      </w:r>
    </w:p>
    <w:p w14:paraId="5ACF9679"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High Peaks Educational Team Meeting Minutes</w:t>
      </w:r>
    </w:p>
    <w:p w14:paraId="68CC76CC"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December 1, 2022</w:t>
      </w:r>
    </w:p>
    <w:p w14:paraId="06F65DF5"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3:10pm - 4:15pm in the Library</w:t>
      </w:r>
    </w:p>
    <w:p w14:paraId="347F3E6C"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In attendance: Chris </w:t>
      </w:r>
      <w:proofErr w:type="spellStart"/>
      <w:r w:rsidRPr="00601865">
        <w:rPr>
          <w:rFonts w:ascii="pg-1fff" w:eastAsia="Times New Roman" w:hAnsi="pg-1fff" w:cs="Times New Roman"/>
          <w:color w:val="000000"/>
          <w:sz w:val="66"/>
          <w:szCs w:val="66"/>
        </w:rPr>
        <w:t>Basten</w:t>
      </w:r>
      <w:proofErr w:type="spellEnd"/>
      <w:r w:rsidRPr="00601865">
        <w:rPr>
          <w:rFonts w:ascii="pg-1fff" w:eastAsia="Times New Roman" w:hAnsi="pg-1fff" w:cs="Times New Roman"/>
          <w:color w:val="000000"/>
          <w:sz w:val="66"/>
          <w:szCs w:val="66"/>
        </w:rPr>
        <w:t xml:space="preserve">, Brittany Bradford, </w:t>
      </w:r>
      <w:proofErr w:type="spellStart"/>
      <w:r w:rsidRPr="00601865">
        <w:rPr>
          <w:rFonts w:ascii="pg-1fff" w:eastAsia="Times New Roman" w:hAnsi="pg-1fff" w:cs="Times New Roman"/>
          <w:color w:val="000000"/>
          <w:sz w:val="66"/>
          <w:szCs w:val="66"/>
        </w:rPr>
        <w:t>Jia</w:t>
      </w:r>
      <w:proofErr w:type="spellEnd"/>
      <w:r w:rsidRPr="00601865">
        <w:rPr>
          <w:rFonts w:ascii="pg-1fff" w:eastAsia="Times New Roman" w:hAnsi="pg-1fff" w:cs="Times New Roman"/>
          <w:color w:val="000000"/>
          <w:sz w:val="66"/>
          <w:szCs w:val="66"/>
        </w:rPr>
        <w:t xml:space="preserve"> Chen, Ruby Childs, Lynne </w:t>
      </w:r>
      <w:proofErr w:type="spellStart"/>
      <w:r w:rsidRPr="00601865">
        <w:rPr>
          <w:rFonts w:ascii="pg-1fff" w:eastAsia="Times New Roman" w:hAnsi="pg-1fff" w:cs="Times New Roman"/>
          <w:color w:val="000000"/>
          <w:sz w:val="66"/>
          <w:szCs w:val="66"/>
        </w:rPr>
        <w:t>Dolph</w:t>
      </w:r>
      <w:proofErr w:type="spellEnd"/>
      <w:r w:rsidRPr="00601865">
        <w:rPr>
          <w:rFonts w:ascii="pg-1fff" w:eastAsia="Times New Roman" w:hAnsi="pg-1fff" w:cs="Times New Roman"/>
          <w:color w:val="000000"/>
          <w:sz w:val="66"/>
          <w:szCs w:val="66"/>
        </w:rPr>
        <w:t xml:space="preserve">, Vanessa </w:t>
      </w:r>
    </w:p>
    <w:p w14:paraId="108A747A"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Hetzel, Valerie </w:t>
      </w:r>
      <w:proofErr w:type="spellStart"/>
      <w:r w:rsidRPr="00601865">
        <w:rPr>
          <w:rFonts w:ascii="pg-1fff" w:eastAsia="Times New Roman" w:hAnsi="pg-1fff" w:cs="Times New Roman"/>
          <w:color w:val="000000"/>
          <w:sz w:val="66"/>
          <w:szCs w:val="66"/>
        </w:rPr>
        <w:t>Hibl</w:t>
      </w:r>
      <w:proofErr w:type="spellEnd"/>
      <w:r w:rsidRPr="00601865">
        <w:rPr>
          <w:rFonts w:ascii="pg-1fff" w:eastAsia="Times New Roman" w:hAnsi="pg-1fff" w:cs="Times New Roman"/>
          <w:color w:val="000000"/>
          <w:sz w:val="66"/>
          <w:szCs w:val="66"/>
        </w:rPr>
        <w:t xml:space="preserve">, Paola Ledesma and Emily </w:t>
      </w:r>
      <w:proofErr w:type="spellStart"/>
      <w:r w:rsidRPr="00601865">
        <w:rPr>
          <w:rFonts w:ascii="pg-1fff" w:eastAsia="Times New Roman" w:hAnsi="pg-1fff" w:cs="Times New Roman"/>
          <w:color w:val="000000"/>
          <w:sz w:val="66"/>
          <w:szCs w:val="66"/>
        </w:rPr>
        <w:t>Skodrus</w:t>
      </w:r>
      <w:proofErr w:type="spellEnd"/>
      <w:r w:rsidRPr="00601865">
        <w:rPr>
          <w:rFonts w:ascii="pg-1fff" w:eastAsia="Times New Roman" w:hAnsi="pg-1fff" w:cs="Times New Roman"/>
          <w:color w:val="000000"/>
          <w:sz w:val="66"/>
          <w:szCs w:val="66"/>
        </w:rPr>
        <w:t>.</w:t>
      </w:r>
    </w:p>
    <w:p w14:paraId="2AA32B7D"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 xml:space="preserve">Welcome - </w:t>
      </w:r>
    </w:p>
    <w:p w14:paraId="50C8129B" w14:textId="77777777" w:rsidR="00601865" w:rsidRPr="00601865" w:rsidRDefault="00601865" w:rsidP="00601865">
      <w:pPr>
        <w:shd w:val="clear" w:color="auto" w:fill="FFFFFF"/>
        <w:spacing w:after="0" w:line="0" w:lineRule="auto"/>
        <w:rPr>
          <w:rFonts w:ascii="pg-1fff" w:eastAsia="Times New Roman" w:hAnsi="pg-1fff" w:cs="Times New Roman"/>
          <w:color w:val="000000"/>
          <w:sz w:val="66"/>
          <w:szCs w:val="66"/>
        </w:rPr>
      </w:pPr>
      <w:r w:rsidRPr="00601865">
        <w:rPr>
          <w:rFonts w:ascii="pg-1fff" w:eastAsia="Times New Roman" w:hAnsi="pg-1fff" w:cs="Times New Roman"/>
          <w:color w:val="000000"/>
          <w:sz w:val="66"/>
          <w:szCs w:val="66"/>
        </w:rPr>
        <w:t>Vanessa thanked e</w:t>
      </w:r>
    </w:p>
    <w:p w14:paraId="62480214" w14:textId="77777777" w:rsidR="00601865" w:rsidRDefault="00601865" w:rsidP="00601865">
      <w:pPr>
        <w:pStyle w:val="NoSpacing"/>
      </w:pPr>
      <w:r>
        <w:t>High Peaks Educational Team Meeting Minutes</w:t>
      </w:r>
    </w:p>
    <w:p w14:paraId="5F8CDECD" w14:textId="46C2FF82" w:rsidR="00601865" w:rsidRDefault="00601865" w:rsidP="00601865">
      <w:pPr>
        <w:pStyle w:val="NoSpacing"/>
      </w:pPr>
      <w:r>
        <w:t>January 12, 2023</w:t>
      </w:r>
    </w:p>
    <w:p w14:paraId="3A4C55FC" w14:textId="77777777" w:rsidR="00601865" w:rsidRDefault="00601865" w:rsidP="00601865">
      <w:pPr>
        <w:pStyle w:val="NoSpacing"/>
      </w:pPr>
      <w:r>
        <w:t>3:10pm - 4:15pm in the Library</w:t>
      </w:r>
    </w:p>
    <w:p w14:paraId="1D8B7386" w14:textId="77777777" w:rsidR="00601865" w:rsidRDefault="00601865" w:rsidP="00601865"/>
    <w:p w14:paraId="49A4E575" w14:textId="015445FB" w:rsidR="00601865" w:rsidRDefault="00601865" w:rsidP="00517A91">
      <w:pPr>
        <w:shd w:val="clear" w:color="auto" w:fill="FFFFFF"/>
        <w:spacing w:line="328" w:lineRule="auto"/>
      </w:pPr>
      <w:r>
        <w:t xml:space="preserve">In attendance: Chris </w:t>
      </w:r>
      <w:proofErr w:type="spellStart"/>
      <w:r>
        <w:t>Basten</w:t>
      </w:r>
      <w:proofErr w:type="spellEnd"/>
      <w:r>
        <w:t xml:space="preserve">, </w:t>
      </w:r>
      <w:proofErr w:type="spellStart"/>
      <w:r>
        <w:t>Jia</w:t>
      </w:r>
      <w:proofErr w:type="spellEnd"/>
      <w:r>
        <w:t xml:space="preserve"> Chen, Ruby Childs, Lynne </w:t>
      </w:r>
      <w:proofErr w:type="spellStart"/>
      <w:r>
        <w:t>Dolph</w:t>
      </w:r>
      <w:proofErr w:type="spellEnd"/>
      <w:r>
        <w:t xml:space="preserve">, </w:t>
      </w:r>
      <w:r>
        <w:t xml:space="preserve">Sam Grigsby, Brittany Hayes, </w:t>
      </w:r>
      <w:r>
        <w:t xml:space="preserve">Vanessa Hetzel, Valerie </w:t>
      </w:r>
      <w:proofErr w:type="spellStart"/>
      <w:r>
        <w:t>Hibl</w:t>
      </w:r>
      <w:proofErr w:type="spellEnd"/>
      <w:r>
        <w:t>, Paola Ledesma</w:t>
      </w:r>
      <w:r>
        <w:t>, Julie Menninger</w:t>
      </w:r>
      <w:r>
        <w:t xml:space="preserve"> and Emily </w:t>
      </w:r>
      <w:proofErr w:type="spellStart"/>
      <w:r>
        <w:t>Skodrus</w:t>
      </w:r>
      <w:proofErr w:type="spellEnd"/>
      <w:r>
        <w:t>.</w:t>
      </w:r>
    </w:p>
    <w:p w14:paraId="56039E22" w14:textId="77777777" w:rsidR="00601865" w:rsidRDefault="00601865" w:rsidP="00601865">
      <w:pPr>
        <w:shd w:val="clear" w:color="auto" w:fill="FFFFFF"/>
        <w:spacing w:line="328" w:lineRule="auto"/>
      </w:pPr>
      <w:r>
        <w:rPr>
          <w:u w:val="single"/>
        </w:rPr>
        <w:t>Welcome</w:t>
      </w:r>
      <w:r>
        <w:t xml:space="preserve"> - </w:t>
      </w:r>
    </w:p>
    <w:p w14:paraId="63D65604" w14:textId="74259D6F" w:rsidR="00601865" w:rsidRDefault="00601865" w:rsidP="00601865">
      <w:pPr>
        <w:shd w:val="clear" w:color="auto" w:fill="FFFFFF"/>
        <w:spacing w:line="328" w:lineRule="auto"/>
      </w:pPr>
      <w:r>
        <w:t>Vanessa thanked everyone for attending the meeting</w:t>
      </w:r>
      <w:r w:rsidR="00BA2720">
        <w:t xml:space="preserve"> - only 5 meetings left before the end of the year</w:t>
      </w:r>
    </w:p>
    <w:p w14:paraId="30AEC539" w14:textId="74FA2986" w:rsidR="00601865" w:rsidRDefault="0067048B" w:rsidP="00601865">
      <w:pPr>
        <w:shd w:val="clear" w:color="auto" w:fill="FFFFFF"/>
        <w:spacing w:line="328" w:lineRule="auto"/>
      </w:pPr>
      <w:r>
        <w:rPr>
          <w:u w:val="single"/>
        </w:rPr>
        <w:t>December</w:t>
      </w:r>
      <w:r w:rsidR="00601865">
        <w:rPr>
          <w:u w:val="single"/>
        </w:rPr>
        <w:t xml:space="preserve"> Minutes Vote</w:t>
      </w:r>
      <w:r w:rsidR="00601865">
        <w:t xml:space="preserve"> - </w:t>
      </w:r>
    </w:p>
    <w:p w14:paraId="3BD0F985" w14:textId="034BADD3" w:rsidR="00601865" w:rsidRDefault="00601865" w:rsidP="00601865">
      <w:pPr>
        <w:shd w:val="clear" w:color="auto" w:fill="FFFFFF"/>
        <w:spacing w:line="328" w:lineRule="auto"/>
      </w:pPr>
      <w:r>
        <w:t xml:space="preserve">The Ed Team voted to approve the </w:t>
      </w:r>
      <w:r w:rsidR="0067048B">
        <w:t xml:space="preserve">December 2022 </w:t>
      </w:r>
      <w:r>
        <w:t xml:space="preserve">meeting minutes that were sent previously to everyone </w:t>
      </w:r>
      <w:r w:rsidR="0067048B">
        <w:t xml:space="preserve">twice </w:t>
      </w:r>
      <w:r>
        <w:t>via email.</w:t>
      </w:r>
    </w:p>
    <w:p w14:paraId="5B0126AD" w14:textId="7592095C" w:rsidR="00601865" w:rsidRDefault="00601865" w:rsidP="00601865">
      <w:pPr>
        <w:shd w:val="clear" w:color="auto" w:fill="FFFFFF"/>
        <w:spacing w:line="328" w:lineRule="auto"/>
      </w:pPr>
      <w:r>
        <w:rPr>
          <w:u w:val="single"/>
        </w:rPr>
        <w:t>Principal’s Report</w:t>
      </w:r>
      <w:r>
        <w:t xml:space="preserve"> </w:t>
      </w:r>
      <w:r w:rsidR="00D7463E">
        <w:t>–</w:t>
      </w:r>
      <w:r>
        <w:t xml:space="preserve"> </w:t>
      </w:r>
    </w:p>
    <w:p w14:paraId="50CC12C5" w14:textId="21410854" w:rsidR="005B3279" w:rsidRDefault="005B3279" w:rsidP="00601865">
      <w:pPr>
        <w:shd w:val="clear" w:color="auto" w:fill="FFFFFF"/>
        <w:spacing w:line="328" w:lineRule="auto"/>
      </w:pPr>
      <w:r>
        <w:t>Chris started his report by saying how glad everyone is to have Britt back at school.  The children are really loving having her as their art teacher.  Chris said the December 1</w:t>
      </w:r>
      <w:r w:rsidRPr="005B3279">
        <w:rPr>
          <w:vertAlign w:val="superscript"/>
        </w:rPr>
        <w:t>st</w:t>
      </w:r>
      <w:r>
        <w:t xml:space="preserve"> choir concert at the CU basketball game was super fun.  The crowd cheered the kids on and the ball players high fived the kids.  The December choir performance in the </w:t>
      </w:r>
      <w:r w:rsidR="00BA2720">
        <w:t xml:space="preserve">HP </w:t>
      </w:r>
      <w:r>
        <w:t>gym was also well done and great for the kids</w:t>
      </w:r>
      <w:r w:rsidR="00BA2720">
        <w:t xml:space="preserve"> and families</w:t>
      </w:r>
      <w:r>
        <w:t>.  Open enrollment sessions in December were successful and well attended.  The staff holiday party was joyful and fun and just what everyone needed to wind down the year.  Chris said he will report on 2023 next month.</w:t>
      </w:r>
    </w:p>
    <w:p w14:paraId="4CD16DB1" w14:textId="1A67B196" w:rsidR="005B3279" w:rsidRDefault="005B3279" w:rsidP="00601865">
      <w:pPr>
        <w:shd w:val="clear" w:color="auto" w:fill="FFFFFF"/>
        <w:spacing w:line="328" w:lineRule="auto"/>
      </w:pPr>
      <w:r w:rsidRPr="000446E1">
        <w:rPr>
          <w:u w:val="single"/>
        </w:rPr>
        <w:t>Treasurer’s Report</w:t>
      </w:r>
      <w:r>
        <w:t xml:space="preserve"> –</w:t>
      </w:r>
    </w:p>
    <w:p w14:paraId="4BFD5787" w14:textId="6B34D9A8" w:rsidR="005B3279" w:rsidRDefault="005B3279" w:rsidP="00601865">
      <w:pPr>
        <w:shd w:val="clear" w:color="auto" w:fill="FFFFFF"/>
        <w:spacing w:line="328" w:lineRule="auto"/>
      </w:pPr>
      <w:proofErr w:type="spellStart"/>
      <w:r>
        <w:t>Jia</w:t>
      </w:r>
      <w:proofErr w:type="spellEnd"/>
      <w:r>
        <w:t xml:space="preserve"> handed out </w:t>
      </w:r>
      <w:r w:rsidR="009E5F48">
        <w:t xml:space="preserve">budget comparison and year to date income/expense </w:t>
      </w:r>
      <w:r>
        <w:t>reports to everyone.  She said another $2k came in as matching donations</w:t>
      </w:r>
      <w:r w:rsidR="00761B61">
        <w:t xml:space="preserve"> for Giving Tree</w:t>
      </w:r>
      <w:r>
        <w:t xml:space="preserve">.  </w:t>
      </w:r>
      <w:proofErr w:type="spellStart"/>
      <w:r>
        <w:t>Jia</w:t>
      </w:r>
      <w:proofErr w:type="spellEnd"/>
      <w:r>
        <w:t xml:space="preserve"> met with the bank to look at ways to generate interest on the reserve funds.  She said COD for 12 or 14 months would make about 3%.  After discussion with the Ed Team, it was decided </w:t>
      </w:r>
      <w:proofErr w:type="spellStart"/>
      <w:r>
        <w:t>Jia</w:t>
      </w:r>
      <w:proofErr w:type="spellEnd"/>
      <w:r>
        <w:t xml:space="preserve"> would shop around a bit and see if other banks have better rates.  </w:t>
      </w:r>
      <w:proofErr w:type="spellStart"/>
      <w:r>
        <w:t>Jia</w:t>
      </w:r>
      <w:proofErr w:type="spellEnd"/>
      <w:r>
        <w:t xml:space="preserve"> asked the teachers to spread the word that when they place orders they need to put their name on the order so she can track it.  </w:t>
      </w:r>
      <w:proofErr w:type="spellStart"/>
      <w:r>
        <w:t>Jia</w:t>
      </w:r>
      <w:proofErr w:type="spellEnd"/>
      <w:r>
        <w:t xml:space="preserve"> said January is an extra busy month for her with Boulder and Colorado tax returns to file.</w:t>
      </w:r>
      <w:r w:rsidR="00435FFC">
        <w:t xml:space="preserve"> Ed Team thanked </w:t>
      </w:r>
      <w:proofErr w:type="spellStart"/>
      <w:r w:rsidR="00435FFC">
        <w:t>Jia</w:t>
      </w:r>
      <w:proofErr w:type="spellEnd"/>
      <w:r w:rsidR="00435FFC">
        <w:t xml:space="preserve"> for all her work.</w:t>
      </w:r>
    </w:p>
    <w:p w14:paraId="28F29BC0" w14:textId="4CBAE8AF" w:rsidR="00D734F0" w:rsidRDefault="00D734F0" w:rsidP="00601865">
      <w:pPr>
        <w:shd w:val="clear" w:color="auto" w:fill="FFFFFF"/>
        <w:spacing w:line="328" w:lineRule="auto"/>
      </w:pPr>
      <w:r>
        <w:t xml:space="preserve">Britt asked about the </w:t>
      </w:r>
      <w:proofErr w:type="spellStart"/>
      <w:r>
        <w:t>Kidszart</w:t>
      </w:r>
      <w:proofErr w:type="spellEnd"/>
      <w:r>
        <w:t xml:space="preserve"> line item in the report.  After lots of discussion, it was concluded that the new company, Original Works, should replace this line item title.  Ed Team was unsure if fees were paid to Original Works.  </w:t>
      </w:r>
      <w:proofErr w:type="spellStart"/>
      <w:r>
        <w:t>Jia</w:t>
      </w:r>
      <w:proofErr w:type="spellEnd"/>
      <w:r>
        <w:t xml:space="preserve"> said no fees are paid.  Original Work</w:t>
      </w:r>
      <w:r w:rsidR="00435FFC">
        <w:t>s</w:t>
      </w:r>
      <w:r>
        <w:t xml:space="preserve"> is a fundraiser and money coming </w:t>
      </w:r>
      <w:r w:rsidR="00435FFC">
        <w:t>in goes to A</w:t>
      </w:r>
      <w:r>
        <w:t xml:space="preserve">rt and Ed Team.  Ed Team discussed </w:t>
      </w:r>
      <w:r w:rsidR="00435FFC">
        <w:t>the history of this process and having all proceeds</w:t>
      </w:r>
      <w:r>
        <w:t xml:space="preserve"> go to Art from now on.</w:t>
      </w:r>
    </w:p>
    <w:p w14:paraId="5DECEC45" w14:textId="43007934" w:rsidR="00D734F0" w:rsidRDefault="00D734F0" w:rsidP="00601865">
      <w:pPr>
        <w:shd w:val="clear" w:color="auto" w:fill="FFFFFF"/>
        <w:spacing w:line="328" w:lineRule="auto"/>
      </w:pPr>
      <w:r>
        <w:lastRenderedPageBreak/>
        <w:t xml:space="preserve">Vanessa asked </w:t>
      </w:r>
      <w:r w:rsidR="00435FFC">
        <w:t>how the</w:t>
      </w:r>
      <w:r>
        <w:t xml:space="preserve"> surplus spending</w:t>
      </w:r>
      <w:r w:rsidR="00435FFC">
        <w:t xml:space="preserve"> is going</w:t>
      </w:r>
      <w:r>
        <w:t>.  Emily said the teachers are happy.  She said she created a google form to track the spending.  Vanessa said she would like to write something for the newsletter to let parents know about some of the major purchases for the school. Emily said the teachers vote to approve expenses – often when 50% of them agree, the item is purchased.</w:t>
      </w:r>
      <w:r w:rsidR="00435FFC">
        <w:t xml:space="preserve">  When less than</w:t>
      </w:r>
      <w:r>
        <w:t xml:space="preserve"> 50% agree, they have a group discussion to decide what to do.  Emily said new chairs and racks for performances in the gym were purchased.  Vanessa will follow up with Emily to get the list of items purchased.</w:t>
      </w:r>
    </w:p>
    <w:p w14:paraId="55D68F59" w14:textId="46DE0A65" w:rsidR="009533A3" w:rsidRDefault="009533A3" w:rsidP="00601865">
      <w:pPr>
        <w:shd w:val="clear" w:color="auto" w:fill="FFFFFF"/>
        <w:spacing w:line="328" w:lineRule="auto"/>
      </w:pPr>
      <w:r>
        <w:t>Vanessa forgot to have Ed Team vote on the Treasurer Report.  Ed Team voted to accept the report via email following the meeting on January 13.</w:t>
      </w:r>
    </w:p>
    <w:p w14:paraId="27FFC872" w14:textId="1B99EE55" w:rsidR="00D734F0" w:rsidRDefault="00D734F0" w:rsidP="00601865">
      <w:pPr>
        <w:shd w:val="clear" w:color="auto" w:fill="FFFFFF"/>
        <w:spacing w:line="328" w:lineRule="auto"/>
      </w:pPr>
      <w:r>
        <w:t>Vanessa asked if the teachers present have other needs or requests.  No one had anything to add.</w:t>
      </w:r>
    </w:p>
    <w:p w14:paraId="1F159FA3" w14:textId="0FFA8F63" w:rsidR="00D734F0" w:rsidRDefault="00D734F0" w:rsidP="00601865">
      <w:pPr>
        <w:shd w:val="clear" w:color="auto" w:fill="FFFFFF"/>
        <w:spacing w:line="328" w:lineRule="auto"/>
      </w:pPr>
      <w:r w:rsidRPr="00435FFC">
        <w:rPr>
          <w:u w:val="single"/>
        </w:rPr>
        <w:t>BCSIS/HP outdoor classroom project (shade committee)</w:t>
      </w:r>
      <w:r>
        <w:t xml:space="preserve"> –</w:t>
      </w:r>
    </w:p>
    <w:p w14:paraId="25C4474E" w14:textId="32886EA7" w:rsidR="00D734F0" w:rsidRDefault="00D734F0" w:rsidP="00601865">
      <w:pPr>
        <w:shd w:val="clear" w:color="auto" w:fill="FFFFFF"/>
        <w:spacing w:line="328" w:lineRule="auto"/>
      </w:pPr>
      <w:r>
        <w:t xml:space="preserve">Vanessa said she has not been good about attending the committee meetings every other week.  She did meet with the committee just before the holidays with Chris and Phil (BCSIS principal) also in attendance and a representative from BVSD.  Vanessa reported that the committee is very organized and sharp and is </w:t>
      </w:r>
      <w:r w:rsidR="000A1BBA">
        <w:t>now working with BVSD.  Van</w:t>
      </w:r>
      <w:r w:rsidR="004F3EDE">
        <w:t xml:space="preserve">essa showed Ed Team a diagram the committee created outlining 3 project phases.  She told Ed Team that she told the shade committee that Ed Team is committed to only Phase 1 of the project because Phase 1 will benefit HP students.  </w:t>
      </w:r>
      <w:r w:rsidR="00435FFC">
        <w:t xml:space="preserve">Phases 2 and 3 are more specific to BCSIS. </w:t>
      </w:r>
      <w:r w:rsidR="004F3EDE">
        <w:t xml:space="preserve">Ed Team has committed $13k to </w:t>
      </w:r>
      <w:r w:rsidR="00435FFC">
        <w:t xml:space="preserve">Phase 1. </w:t>
      </w:r>
      <w:r w:rsidR="004F3EDE">
        <w:t>BCSIS has committed $13k also and has a private donor committing another $40k.  Vanessa said she is not sure when the project will begin as the committee is learning from BVSD what is possible for the space.  The shade committee is looking at all po</w:t>
      </w:r>
      <w:r w:rsidR="009533A3">
        <w:t>ssibilities for Phase 1 which as of now</w:t>
      </w:r>
      <w:r w:rsidR="00435FFC">
        <w:t xml:space="preserve"> may include</w:t>
      </w:r>
      <w:r w:rsidR="009533A3">
        <w:t xml:space="preserve"> 1 or 2 shade structures and/or umbrella covered picnic tables.  Vanessa assured Ed Team that no money will be handed over for </w:t>
      </w:r>
      <w:r w:rsidR="00435FFC">
        <w:t>Phase 1</w:t>
      </w:r>
      <w:r w:rsidR="009533A3">
        <w:t xml:space="preserve"> until Ed Team knows a concrete </w:t>
      </w:r>
      <w:r w:rsidR="009839D7">
        <w:t xml:space="preserve">and detailed </w:t>
      </w:r>
      <w:r w:rsidR="009533A3">
        <w:t>plan and has voted on it.</w:t>
      </w:r>
    </w:p>
    <w:p w14:paraId="6D89B333" w14:textId="7B8B7DEB" w:rsidR="0026383E" w:rsidRDefault="0026383E" w:rsidP="00601865">
      <w:pPr>
        <w:shd w:val="clear" w:color="auto" w:fill="FFFFFF"/>
        <w:spacing w:line="328" w:lineRule="auto"/>
      </w:pPr>
      <w:r w:rsidRPr="00435FFC">
        <w:rPr>
          <w:u w:val="single"/>
        </w:rPr>
        <w:t>Fun Run Planning</w:t>
      </w:r>
      <w:r>
        <w:t xml:space="preserve"> – </w:t>
      </w:r>
    </w:p>
    <w:p w14:paraId="4847252A" w14:textId="5DA4FF83" w:rsidR="0026383E" w:rsidRDefault="0026383E" w:rsidP="00601865">
      <w:pPr>
        <w:shd w:val="clear" w:color="auto" w:fill="FFFFFF"/>
        <w:spacing w:line="328" w:lineRule="auto"/>
      </w:pPr>
      <w:r>
        <w:t xml:space="preserve">Sam has already been in touch with Brooke to find a date for the Fun Run.  Ed Team discussed the Friday before Spring Break, April 28, May 5 and May 12 as possibilities.  </w:t>
      </w:r>
      <w:r w:rsidR="00435FFC">
        <w:t>CMAS t</w:t>
      </w:r>
      <w:r>
        <w:t>esting in</w:t>
      </w:r>
      <w:r w:rsidR="00617783">
        <w:t xml:space="preserve"> April is a conflict.  It was determined April 28 is International Day so that date will not work.  Sam will talk to Brooke to see when she is available and if days other than Friday are pos</w:t>
      </w:r>
      <w:r w:rsidR="00435FFC">
        <w:t>sible.  Sam</w:t>
      </w:r>
      <w:r w:rsidR="00617783">
        <w:t xml:space="preserve"> would </w:t>
      </w:r>
      <w:r w:rsidR="00435FFC">
        <w:t>like to use the proceeds from</w:t>
      </w:r>
      <w:r w:rsidR="00617783">
        <w:t xml:space="preserve"> Fun Run to plan a community event celebration for the school.  She wants to ask parents to </w:t>
      </w:r>
      <w:r w:rsidR="00435FFC">
        <w:t>join</w:t>
      </w:r>
      <w:r w:rsidR="00617783">
        <w:t xml:space="preserve"> a committee to help with Fun Run and the community event.  Ed Team will put something in the newsletter asking for committee members.</w:t>
      </w:r>
    </w:p>
    <w:p w14:paraId="37D96DFD" w14:textId="2B63CE58" w:rsidR="00617783" w:rsidRDefault="00617783" w:rsidP="00601865">
      <w:pPr>
        <w:shd w:val="clear" w:color="auto" w:fill="FFFFFF"/>
        <w:spacing w:line="328" w:lineRule="auto"/>
      </w:pPr>
      <w:r w:rsidRPr="00435FFC">
        <w:rPr>
          <w:u w:val="single"/>
        </w:rPr>
        <w:t>Late Start breakfasts</w:t>
      </w:r>
      <w:r>
        <w:t xml:space="preserve"> – </w:t>
      </w:r>
    </w:p>
    <w:p w14:paraId="1EB55BC1" w14:textId="704B6061" w:rsidR="00617783" w:rsidRDefault="00617783" w:rsidP="00601865">
      <w:pPr>
        <w:shd w:val="clear" w:color="auto" w:fill="FFFFFF"/>
        <w:spacing w:line="328" w:lineRule="auto"/>
      </w:pPr>
      <w:r>
        <w:lastRenderedPageBreak/>
        <w:t>Parents are doing breakfasts on 1/18, 2/15, 3/15, 4/19 and 5/10.</w:t>
      </w:r>
    </w:p>
    <w:p w14:paraId="2520A44A" w14:textId="096CB5B8" w:rsidR="00617783" w:rsidRDefault="00617783" w:rsidP="00601865">
      <w:pPr>
        <w:shd w:val="clear" w:color="auto" w:fill="FFFFFF"/>
        <w:spacing w:line="328" w:lineRule="auto"/>
      </w:pPr>
      <w:r>
        <w:t>Vanessa asked if there were any other special or specific days Ed Team should do a breakfast.  Another burrito breakfast was requested.  Vanessa asked for the teachers to be notified of breakfast dates.</w:t>
      </w:r>
    </w:p>
    <w:p w14:paraId="4366B92C" w14:textId="118AA600" w:rsidR="00617783" w:rsidRDefault="00617783" w:rsidP="00601865">
      <w:pPr>
        <w:shd w:val="clear" w:color="auto" w:fill="FFFFFF"/>
        <w:spacing w:line="328" w:lineRule="auto"/>
      </w:pPr>
      <w:r w:rsidRPr="00435FFC">
        <w:rPr>
          <w:u w:val="single"/>
        </w:rPr>
        <w:t>Staff appreciation week</w:t>
      </w:r>
      <w:r>
        <w:t xml:space="preserve"> – </w:t>
      </w:r>
      <w:bookmarkStart w:id="0" w:name="_GoBack"/>
      <w:bookmarkEnd w:id="0"/>
    </w:p>
    <w:p w14:paraId="6BD57A88" w14:textId="767FCB8A" w:rsidR="00617783" w:rsidRDefault="00617783" w:rsidP="00601865">
      <w:pPr>
        <w:shd w:val="clear" w:color="auto" w:fill="FFFFFF"/>
        <w:spacing w:line="328" w:lineRule="auto"/>
      </w:pPr>
      <w:r>
        <w:t xml:space="preserve">Dory said staff appreciation week will likely be in the beginning of May.  </w:t>
      </w:r>
    </w:p>
    <w:p w14:paraId="48EB2F05" w14:textId="3C6645EC" w:rsidR="00617783" w:rsidRDefault="00617783" w:rsidP="00601865">
      <w:pPr>
        <w:shd w:val="clear" w:color="auto" w:fill="FFFFFF"/>
        <w:spacing w:line="328" w:lineRule="auto"/>
      </w:pPr>
      <w:r>
        <w:t>The meeting was adjourned at 4:08pm.</w:t>
      </w:r>
    </w:p>
    <w:p w14:paraId="1BCA5687" w14:textId="77777777" w:rsidR="00617783" w:rsidRDefault="00617783" w:rsidP="00601865">
      <w:pPr>
        <w:shd w:val="clear" w:color="auto" w:fill="FFFFFF"/>
        <w:spacing w:line="328" w:lineRule="auto"/>
      </w:pPr>
    </w:p>
    <w:p w14:paraId="2F8CE599" w14:textId="56297FD0" w:rsidR="00617783" w:rsidRDefault="00617783" w:rsidP="00601865">
      <w:pPr>
        <w:shd w:val="clear" w:color="auto" w:fill="FFFFFF"/>
        <w:spacing w:line="328" w:lineRule="auto"/>
      </w:pPr>
      <w:r>
        <w:t xml:space="preserve">The next Ed Team meeting will be February </w:t>
      </w:r>
      <w:r w:rsidR="00A30732">
        <w:t>2.</w:t>
      </w:r>
    </w:p>
    <w:p w14:paraId="70104481" w14:textId="77777777" w:rsidR="000446E1" w:rsidRDefault="000446E1" w:rsidP="00601865">
      <w:pPr>
        <w:shd w:val="clear" w:color="auto" w:fill="FFFFFF"/>
        <w:spacing w:line="328" w:lineRule="auto"/>
      </w:pPr>
    </w:p>
    <w:p w14:paraId="6D67B889" w14:textId="39493661" w:rsidR="00161212" w:rsidRPr="00601865" w:rsidRDefault="00161212" w:rsidP="00601865"/>
    <w:sectPr w:rsidR="00161212" w:rsidRPr="00601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g-1ff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2"/>
    <w:rsid w:val="000446E1"/>
    <w:rsid w:val="000A1BBA"/>
    <w:rsid w:val="00161212"/>
    <w:rsid w:val="001B0B33"/>
    <w:rsid w:val="0026383E"/>
    <w:rsid w:val="00435FFC"/>
    <w:rsid w:val="004F3EDE"/>
    <w:rsid w:val="00517A91"/>
    <w:rsid w:val="005B3279"/>
    <w:rsid w:val="005C188A"/>
    <w:rsid w:val="00601865"/>
    <w:rsid w:val="00617783"/>
    <w:rsid w:val="0067048B"/>
    <w:rsid w:val="00761B61"/>
    <w:rsid w:val="009533A3"/>
    <w:rsid w:val="009839D7"/>
    <w:rsid w:val="009E5F48"/>
    <w:rsid w:val="00A30732"/>
    <w:rsid w:val="00BA2720"/>
    <w:rsid w:val="00D734F0"/>
    <w:rsid w:val="00D7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ED1A"/>
  <w15:chartTrackingRefBased/>
  <w15:docId w15:val="{72862BA2-6CEC-4723-9533-F504E50E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fc1">
    <w:name w:val="pg-1fc1"/>
    <w:basedOn w:val="DefaultParagraphFont"/>
    <w:rsid w:val="00601865"/>
  </w:style>
  <w:style w:type="paragraph" w:styleId="NoSpacing">
    <w:name w:val="No Spacing"/>
    <w:uiPriority w:val="1"/>
    <w:qFormat/>
    <w:rsid w:val="0060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0599">
      <w:bodyDiv w:val="1"/>
      <w:marLeft w:val="0"/>
      <w:marRight w:val="0"/>
      <w:marTop w:val="0"/>
      <w:marBottom w:val="0"/>
      <w:divBdr>
        <w:top w:val="none" w:sz="0" w:space="0" w:color="auto"/>
        <w:left w:val="none" w:sz="0" w:space="0" w:color="auto"/>
        <w:bottom w:val="none" w:sz="0" w:space="0" w:color="auto"/>
        <w:right w:val="none" w:sz="0" w:space="0" w:color="auto"/>
      </w:divBdr>
    </w:div>
    <w:div w:id="496960435">
      <w:bodyDiv w:val="1"/>
      <w:marLeft w:val="0"/>
      <w:marRight w:val="0"/>
      <w:marTop w:val="0"/>
      <w:marBottom w:val="0"/>
      <w:divBdr>
        <w:top w:val="none" w:sz="0" w:space="0" w:color="auto"/>
        <w:left w:val="none" w:sz="0" w:space="0" w:color="auto"/>
        <w:bottom w:val="none" w:sz="0" w:space="0" w:color="auto"/>
        <w:right w:val="none" w:sz="0" w:space="0" w:color="auto"/>
      </w:divBdr>
    </w:div>
    <w:div w:id="1227258771">
      <w:bodyDiv w:val="1"/>
      <w:marLeft w:val="0"/>
      <w:marRight w:val="0"/>
      <w:marTop w:val="0"/>
      <w:marBottom w:val="0"/>
      <w:divBdr>
        <w:top w:val="none" w:sz="0" w:space="0" w:color="auto"/>
        <w:left w:val="none" w:sz="0" w:space="0" w:color="auto"/>
        <w:bottom w:val="none" w:sz="0" w:space="0" w:color="auto"/>
        <w:right w:val="none" w:sz="0" w:space="0" w:color="auto"/>
      </w:divBdr>
    </w:div>
    <w:div w:id="18043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8230-66AC-4376-943D-2825D91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etzel</dc:creator>
  <cp:keywords/>
  <dc:description/>
  <cp:lastModifiedBy>Steve Hetzel</cp:lastModifiedBy>
  <cp:revision>2</cp:revision>
  <dcterms:created xsi:type="dcterms:W3CDTF">2023-01-16T02:22:00Z</dcterms:created>
  <dcterms:modified xsi:type="dcterms:W3CDTF">2023-01-16T02:22:00Z</dcterms:modified>
</cp:coreProperties>
</file>